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95B1" w14:textId="39319479" w:rsidR="00DD2402" w:rsidRDefault="008864EF" w:rsidP="00DD24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4EF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r w:rsidR="00DD2402">
        <w:rPr>
          <w:rFonts w:ascii="Times New Roman" w:hAnsi="Times New Roman" w:cs="Times New Roman"/>
          <w:b/>
          <w:bCs/>
          <w:sz w:val="28"/>
          <w:szCs w:val="28"/>
        </w:rPr>
        <w:t xml:space="preserve"> – Practical work no. 3</w:t>
      </w:r>
      <w:bookmarkStart w:id="0" w:name="_GoBack"/>
      <w:bookmarkEnd w:id="0"/>
    </w:p>
    <w:p w14:paraId="240BCB60" w14:textId="77777777" w:rsidR="008864EF" w:rsidRDefault="008864EF" w:rsidP="008864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9FE" w14:textId="77777777" w:rsidR="008864EF" w:rsidRDefault="008864EF" w:rsidP="008864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64EF">
        <w:rPr>
          <w:rFonts w:ascii="Times New Roman" w:hAnsi="Times New Roman" w:cs="Times New Roman"/>
          <w:sz w:val="28"/>
          <w:szCs w:val="28"/>
          <w:u w:val="single"/>
        </w:rPr>
        <w:t>For graph1k:</w:t>
      </w:r>
    </w:p>
    <w:p w14:paraId="344E3B4D" w14:textId="564A4515" w:rsidR="00DD2402" w:rsidRDefault="008864EF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west cost walk between 1 and 100 is 141</w:t>
      </w:r>
    </w:p>
    <w:p w14:paraId="7A490CCB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52C47" w14:textId="1DC08074" w:rsidR="00DD2402" w:rsidRPr="00DD2402" w:rsidRDefault="00DD2402" w:rsidP="00DD24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402">
        <w:rPr>
          <w:rFonts w:ascii="Times New Roman" w:hAnsi="Times New Roman" w:cs="Times New Roman"/>
          <w:b/>
          <w:bCs/>
          <w:sz w:val="28"/>
          <w:szCs w:val="28"/>
        </w:rPr>
        <w:t>Graph 1:</w:t>
      </w:r>
    </w:p>
    <w:p w14:paraId="306C549C" w14:textId="478C3601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0FEE39" wp14:editId="5DD10AB2">
            <wp:simplePos x="0" y="0"/>
            <wp:positionH relativeFrom="column">
              <wp:posOffset>43815</wp:posOffset>
            </wp:positionH>
            <wp:positionV relativeFrom="paragraph">
              <wp:posOffset>225425</wp:posOffset>
            </wp:positionV>
            <wp:extent cx="4305300" cy="325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raph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117C9" w14:textId="2B3FBEEC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45C4F" w14:textId="14CB97FE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</w:p>
    <w:p w14:paraId="16F23C47" w14:textId="6FB72E11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616F4872" w14:textId="053B2A70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49D7C92D" w14:textId="764DAFEA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1D62ABC8" w14:textId="6D64D03A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4F95203B" w14:textId="27024549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1D28D0CC" w14:textId="41DEDC54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1DB76187" w14:textId="1F2537CF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71DAC9C7" w14:textId="717BBF5E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33695E87" w14:textId="6C5C31BD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27ED118E" w14:textId="4CC72BA8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0FE2B948" w14:textId="07EAAC31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50DC8DA5" w14:textId="3832D579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11345754" w14:textId="2006F939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4693D307" w14:textId="30138CC9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790CBB4E" w14:textId="787A99B1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12670CF8" w14:textId="16694EB4" w:rsidR="00DD2402" w:rsidRDefault="00DD2402">
      <w:pPr>
        <w:rPr>
          <w:rFonts w:ascii="Times New Roman" w:hAnsi="Times New Roman" w:cs="Times New Roman"/>
          <w:sz w:val="28"/>
          <w:szCs w:val="28"/>
        </w:rPr>
      </w:pPr>
    </w:p>
    <w:p w14:paraId="60FD033D" w14:textId="476C4AED" w:rsidR="00DD2402" w:rsidRDefault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 distance between 1 and 3</w:t>
      </w:r>
    </w:p>
    <w:p w14:paraId="208335D3" w14:textId="165A1AB0" w:rsidR="00DD2402" w:rsidRDefault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= 1</w:t>
      </w:r>
    </w:p>
    <w:p w14:paraId="19BE9B72" w14:textId="40B29006" w:rsidR="00DD2402" w:rsidRDefault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= 3</w:t>
      </w:r>
    </w:p>
    <w:p w14:paraId="10C611CF" w14:textId="00DA078D" w:rsidR="00DD2402" w:rsidRDefault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</w:t>
      </w:r>
    </w:p>
    <w:p w14:paraId="01069F9F" w14:textId="70856BF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[[INF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>, INF, INF, INF],</w:t>
      </w:r>
    </w:p>
    <w:p w14:paraId="1A4778B1" w14:textId="4C94BA46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INF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DCFD4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>],</w:t>
      </w:r>
    </w:p>
    <w:p w14:paraId="129CD5B9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12598" w14:textId="238CEDA4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F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6D2A0F48" w14:textId="5BF33CB5" w:rsidR="008864EF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F8BBC1" wp14:editId="594E225C">
            <wp:simplePos x="0" y="0"/>
            <wp:positionH relativeFrom="column">
              <wp:posOffset>194310</wp:posOffset>
            </wp:positionH>
            <wp:positionV relativeFrom="paragraph">
              <wp:posOffset>4678680</wp:posOffset>
            </wp:positionV>
            <wp:extent cx="5756910" cy="4055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raph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 = 0</w:t>
      </w:r>
    </w:p>
    <w:p w14:paraId="1D6CD99A" w14:textId="5D16CAD6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E706B7A" w14:textId="09CFDD7B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06707414" w14:textId="1CD74EDF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1] = INF</w:t>
      </w:r>
    </w:p>
    <w:p w14:paraId="03ADF1D6" w14:textId="4986E7E5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577B0C83" w14:textId="5C962E3A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0878537F" w14:textId="21BAF860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1] = 5</w:t>
      </w:r>
    </w:p>
    <w:p w14:paraId="453279CF" w14:textId="222E1D92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5E313740" w14:textId="387CAB0E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1] = 3</w:t>
      </w:r>
    </w:p>
    <w:p w14:paraId="33EF055E" w14:textId="4A1B2E5B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0FCE3539" w14:textId="58E0AACE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3E0581B8" w14:textId="0BF45C11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1] = INF</w:t>
      </w:r>
    </w:p>
    <w:p w14:paraId="7EF52264" w14:textId="02DA84DA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142758E5" w14:textId="679581F8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6DA80353" w14:textId="714C01F7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1] = INF</w:t>
      </w:r>
    </w:p>
    <w:p w14:paraId="1EE57BA6" w14:textId="261DA638" w:rsidR="00DD2402" w:rsidRDefault="00DD2402" w:rsidP="00886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68EBFD02" w14:textId="134C4DA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1] = INF</w:t>
      </w:r>
    </w:p>
    <w:p w14:paraId="72EB5087" w14:textId="1450E9A2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[[INF,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INF, INF, INF],</w:t>
      </w:r>
    </w:p>
    <w:p w14:paraId="487D3897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0, INF, INF, INF, INF], </w:t>
      </w:r>
    </w:p>
    <w:p w14:paraId="06F0C1EA" w14:textId="328B30C1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INF,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INF, INF, INF],</w:t>
      </w:r>
    </w:p>
    <w:p w14:paraId="5D4BE54E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INF, INF, INF, INF, INF], </w:t>
      </w:r>
    </w:p>
    <w:p w14:paraId="3B6C3BA8" w14:textId="7F1FB521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INF, INF, INF, INF, INF]]</w:t>
      </w:r>
    </w:p>
    <w:p w14:paraId="06EF24B9" w14:textId="3B8B2ED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1</w:t>
      </w:r>
    </w:p>
    <w:p w14:paraId="658FEA4E" w14:textId="3977654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4742D54" w14:textId="5145429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69177137" w14:textId="18FFE06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2] = INF</w:t>
      </w:r>
    </w:p>
    <w:p w14:paraId="4A4138BE" w14:textId="5ABEF6FE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6B164629" w14:textId="2B4FBA5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2] = 6</w:t>
      </w:r>
    </w:p>
    <w:p w14:paraId="75EFABF1" w14:textId="2E62E60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31F21AA" w14:textId="1ADEE83D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74802BB2" w14:textId="2CAB5712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2] = INF</w:t>
      </w:r>
    </w:p>
    <w:p w14:paraId="2C4FF61C" w14:textId="135579E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513244BF" w14:textId="4438165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2] = INF</w:t>
      </w:r>
    </w:p>
    <w:p w14:paraId="77B2F77B" w14:textId="2F92DE2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3061997F" w14:textId="5C86AD1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41E5AC2A" w14:textId="347DEA72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2] = min (6, 11) = 6</w:t>
      </w:r>
    </w:p>
    <w:p w14:paraId="12CFB8A3" w14:textId="0E7DCBA6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AFA5602" w14:textId="2957CA4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27F837D3" w14:textId="1E51AA78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2] = INF</w:t>
      </w:r>
    </w:p>
    <w:p w14:paraId="6BFFA53B" w14:textId="53713FEE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3AAE7E9A" w14:textId="3E05832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2] = INF</w:t>
      </w:r>
    </w:p>
    <w:p w14:paraId="736539E4" w14:textId="0AF98C3E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[[INF,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INF, INF, INF],</w:t>
      </w:r>
    </w:p>
    <w:p w14:paraId="0D6AC309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0, INF, INF, INF, INF], </w:t>
      </w:r>
    </w:p>
    <w:p w14:paraId="53C8F6A0" w14:textId="11A105B3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INF,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INF, INF, INF],</w:t>
      </w:r>
    </w:p>
    <w:p w14:paraId="5FAA4778" w14:textId="64947A51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INF, INF,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INF, INF], </w:t>
      </w:r>
    </w:p>
    <w:p w14:paraId="5492D96D" w14:textId="5E95D0F3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INF, INF, INF, INF, INF]]</w:t>
      </w:r>
    </w:p>
    <w:p w14:paraId="6F8B60F1" w14:textId="39EE3CD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2</w:t>
      </w:r>
    </w:p>
    <w:p w14:paraId="49262546" w14:textId="07C7A89D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19C3CAB" w14:textId="69AC1C94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0AD14990" w14:textId="7572DAD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3] = INF</w:t>
      </w:r>
    </w:p>
    <w:p w14:paraId="34138F2D" w14:textId="42392A2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2612FD00" w14:textId="36117EF4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3] = INF</w:t>
      </w:r>
    </w:p>
    <w:p w14:paraId="58403859" w14:textId="35E5469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7D0D8A1" w14:textId="0BA6F07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1E637160" w14:textId="601817B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3] = INF</w:t>
      </w:r>
    </w:p>
    <w:p w14:paraId="6E23C349" w14:textId="674A1CF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2145287D" w14:textId="0F298388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3] = INF</w:t>
      </w:r>
    </w:p>
    <w:p w14:paraId="646374C3" w14:textId="177C9B3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225C7A09" w14:textId="2EAEE1E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2AC45FE7" w14:textId="2A2B22A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3] = INF</w:t>
      </w:r>
    </w:p>
    <w:p w14:paraId="53DD86EF" w14:textId="4B0B9E8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17CCA81D" w14:textId="2E5547B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18AE3E62" w14:textId="32F31CA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3] = 9</w:t>
      </w:r>
    </w:p>
    <w:p w14:paraId="32C5CB2C" w14:textId="4C33727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6CBBE000" w14:textId="484C463B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3] = 8</w:t>
      </w:r>
    </w:p>
    <w:p w14:paraId="76C316D8" w14:textId="21F4CF58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[[INF, 5, INF,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INF],</w:t>
      </w:r>
    </w:p>
    <w:p w14:paraId="35505794" w14:textId="25320334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0, INF, INF,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INF], </w:t>
      </w:r>
    </w:p>
    <w:p w14:paraId="663C8D06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INF, 3, INF, INF, INF],</w:t>
      </w:r>
    </w:p>
    <w:p w14:paraId="3BFB0B3A" w14:textId="77777777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INF, INF, 6, INF, INF], </w:t>
      </w:r>
    </w:p>
    <w:p w14:paraId="28EA8710" w14:textId="0AB1B5BD" w:rsidR="00DD2402" w:rsidRDefault="00DD2402" w:rsidP="00DD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INF, INF, INF, INF, INF]]</w:t>
      </w:r>
    </w:p>
    <w:p w14:paraId="136D26E4" w14:textId="65938A3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</w:t>
      </w:r>
    </w:p>
    <w:p w14:paraId="2A53A680" w14:textId="5BDE3C5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7BE7122" w14:textId="122176A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28D21533" w14:textId="5591F062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4] = INF</w:t>
      </w:r>
    </w:p>
    <w:p w14:paraId="081FB2E2" w14:textId="172F805B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145BE85F" w14:textId="35A2D7B4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4] = 10</w:t>
      </w:r>
    </w:p>
    <w:p w14:paraId="575D2464" w14:textId="6D3E1378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17DCDAC" w14:textId="62B0302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1C3436E0" w14:textId="2AF5DB0B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4] = 13</w:t>
      </w:r>
    </w:p>
    <w:p w14:paraId="34E0F031" w14:textId="3A1485B3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4059F4BA" w14:textId="3FC2EBF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4] = 11</w:t>
      </w:r>
    </w:p>
    <w:p w14:paraId="33E2EF18" w14:textId="22C10A9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62C079D4" w14:textId="7404C71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3</w:t>
      </w:r>
    </w:p>
    <w:p w14:paraId="7655DA86" w14:textId="033CFB36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3][4] = INF</w:t>
      </w:r>
    </w:p>
    <w:p w14:paraId="557E0B7A" w14:textId="33EC52E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C342ABA" w14:textId="1CD05356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7F19CCDA" w14:textId="162C7152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4] = 13</w:t>
      </w:r>
    </w:p>
    <w:p w14:paraId="42040BD7" w14:textId="16C7DCD6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14A5128F" w14:textId="0BC989B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4] = INF</w:t>
      </w:r>
    </w:p>
    <w:p w14:paraId="69A80A3B" w14:textId="226540D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[end] = w [3] = </w:t>
      </w:r>
      <w:r>
        <w:rPr>
          <w:rFonts w:ascii="Times New Roman" w:hAnsi="Times New Roman" w:cs="Times New Roman"/>
          <w:sz w:val="28"/>
          <w:szCs w:val="28"/>
        </w:rPr>
        <w:t>[INF, INF, 6, INF, INF]</w:t>
      </w:r>
    </w:p>
    <w:p w14:paraId="7570CEC4" w14:textId="716DD99E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um cost path is 6</w:t>
      </w:r>
    </w:p>
    <w:p w14:paraId="1E428381" w14:textId="78BB9E23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AEA059" w14:textId="5F7CC39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8CE86" w14:textId="5FC7D3E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823F5" w14:textId="7AB828E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D08E" w14:textId="6B50EC47" w:rsidR="00DD2402" w:rsidRDefault="00DD2402" w:rsidP="00DD24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402">
        <w:rPr>
          <w:rFonts w:ascii="Times New Roman" w:hAnsi="Times New Roman" w:cs="Times New Roman"/>
          <w:b/>
          <w:bCs/>
          <w:sz w:val="28"/>
          <w:szCs w:val="28"/>
        </w:rPr>
        <w:lastRenderedPageBreak/>
        <w:t>Graph 2:</w:t>
      </w:r>
    </w:p>
    <w:p w14:paraId="6D2D0E40" w14:textId="46BCB25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AE95E" w14:textId="6117A718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0B7D65A7" wp14:editId="7A426B34">
            <wp:extent cx="5756910" cy="5180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Directed 2.sv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31A3" w14:textId="0C247057" w:rsidR="00DD2402" w:rsidRDefault="00DD2402" w:rsidP="00DD2402">
      <w:pPr>
        <w:jc w:val="both"/>
        <w:rPr>
          <w:rFonts w:ascii="Times New Roman" w:hAnsi="Times New Roman" w:cs="Times New Roman"/>
          <w:sz w:val="72"/>
          <w:szCs w:val="72"/>
        </w:rPr>
      </w:pPr>
    </w:p>
    <w:p w14:paraId="6CF66164" w14:textId="40918EF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between 0 and 2</w:t>
      </w:r>
    </w:p>
    <w:p w14:paraId="2B259269" w14:textId="279A29F3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= 0</w:t>
      </w:r>
    </w:p>
    <w:p w14:paraId="6048145C" w14:textId="4A845384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= 2</w:t>
      </w:r>
    </w:p>
    <w:p w14:paraId="2C773398" w14:textId="7769528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3</w:t>
      </w:r>
    </w:p>
    <w:p w14:paraId="5A548926" w14:textId="3CA2898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= [[0, INF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INF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INF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INF, INF, INF]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500119DB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7DDE4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98ACF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64392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411A1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7BE822" w14:textId="606B14A6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 = 0</w:t>
      </w:r>
    </w:p>
    <w:p w14:paraId="4FA61BC8" w14:textId="53FE2793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8410221" w14:textId="3FA4F81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36CEDEB4" w14:textId="76BEAD1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1] = 3</w:t>
      </w:r>
    </w:p>
    <w:p w14:paraId="0C025712" w14:textId="517FEB1E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1E90AA04" w14:textId="18CFFE0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1] = 5</w:t>
      </w:r>
    </w:p>
    <w:p w14:paraId="7E5105F1" w14:textId="095C889B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DF14500" w14:textId="7C27E83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2203960A" w14:textId="6646F37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1] = 5</w:t>
      </w:r>
    </w:p>
    <w:p w14:paraId="7F12020E" w14:textId="31EB13A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225F007C" w14:textId="3797B07A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5159F709" w14:textId="15FC3C2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1] = INF</w:t>
      </w:r>
    </w:p>
    <w:p w14:paraId="089C03BA" w14:textId="4282E738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= [[0, INF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INF,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INF,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INF, INF, INF]]</w:t>
      </w:r>
    </w:p>
    <w:p w14:paraId="6513B7D5" w14:textId="70AA7EE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1</w:t>
      </w:r>
    </w:p>
    <w:p w14:paraId="57D3549C" w14:textId="3676864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C092D2C" w14:textId="52D4F89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4F52DC61" w14:textId="4FFF5BC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2] = INF</w:t>
      </w:r>
    </w:p>
    <w:p w14:paraId="12716E83" w14:textId="3745ED64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6BB0149B" w14:textId="7B02D8C4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2] =INF</w:t>
      </w:r>
    </w:p>
    <w:p w14:paraId="3742D54F" w14:textId="324C15BD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BEABB4B" w14:textId="7B6BE10C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74A594A6" w14:textId="1558CFF3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2] = 4</w:t>
      </w:r>
    </w:p>
    <w:p w14:paraId="723D6461" w14:textId="2823E21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03A50CA9" w14:textId="33D40F4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0F3EF7A6" w14:textId="28BABF11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2] = 12</w:t>
      </w:r>
    </w:p>
    <w:p w14:paraId="11B783C9" w14:textId="673EB20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[[0, INF,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3, INF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INF, 5,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INF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INF, INF, INF]]</w:t>
      </w:r>
    </w:p>
    <w:p w14:paraId="1F40BDA1" w14:textId="77777777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BBA9E" w14:textId="16E9207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2</w:t>
      </w:r>
    </w:p>
    <w:p w14:paraId="088E3112" w14:textId="3636728B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1D503CE" w14:textId="0E0FADE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1</w:t>
      </w:r>
    </w:p>
    <w:p w14:paraId="335BB55B" w14:textId="32EA359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1][3] = 15</w:t>
      </w:r>
    </w:p>
    <w:p w14:paraId="01DDF5F8" w14:textId="559BDFCD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57E594C9" w14:textId="56CE58F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3] = 17</w:t>
      </w:r>
    </w:p>
    <w:p w14:paraId="45391EF4" w14:textId="5C4088B6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2C98509" w14:textId="7233281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2</w:t>
      </w:r>
    </w:p>
    <w:p w14:paraId="2F95ADE8" w14:textId="5260E46F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2][3] = 17</w:t>
      </w:r>
    </w:p>
    <w:p w14:paraId="14B8737F" w14:textId="19D30ED5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50ECB90D" w14:textId="2186427D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= 0</w:t>
      </w:r>
    </w:p>
    <w:p w14:paraId="140023B5" w14:textId="29EC6EE0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 [0][3] = 11</w:t>
      </w:r>
    </w:p>
    <w:p w14:paraId="6E664ABC" w14:textId="4B468A19" w:rsid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= [[0, INF, 12,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INF, 3, INF,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INF, 5, 4,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],</w:t>
      </w:r>
      <w:r w:rsidRPr="00DD2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INF, INF, INF, INF]]</w:t>
      </w:r>
    </w:p>
    <w:p w14:paraId="14C53301" w14:textId="42A12F5B" w:rsidR="00DD2402" w:rsidRPr="00DD2402" w:rsidRDefault="00DD2402" w:rsidP="00DD24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[end] = w [2] = [INF, 5, 4, 17] =&gt; minimum cost path between 0 and 2 is 4</w:t>
      </w:r>
    </w:p>
    <w:sectPr w:rsidR="00DD2402" w:rsidRPr="00DD2402" w:rsidSect="003677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278DC"/>
    <w:multiLevelType w:val="hybridMultilevel"/>
    <w:tmpl w:val="B998A264"/>
    <w:lvl w:ilvl="0" w:tplc="404CF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EF"/>
    <w:rsid w:val="00242EB9"/>
    <w:rsid w:val="003279CE"/>
    <w:rsid w:val="00367755"/>
    <w:rsid w:val="008864EF"/>
    <w:rsid w:val="00C673DC"/>
    <w:rsid w:val="00D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7A7CAA"/>
  <w15:chartTrackingRefBased/>
  <w15:docId w15:val="{31722592-72C8-954F-A4A9-8714B3AD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4E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D2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00412-C7E1-D645-B817-A4F18E2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Octavian</dc:creator>
  <cp:keywords/>
  <dc:description/>
  <cp:lastModifiedBy>Stefan Octavian</cp:lastModifiedBy>
  <cp:revision>2</cp:revision>
  <dcterms:created xsi:type="dcterms:W3CDTF">2020-04-26T10:57:00Z</dcterms:created>
  <dcterms:modified xsi:type="dcterms:W3CDTF">2020-04-27T07:43:00Z</dcterms:modified>
</cp:coreProperties>
</file>